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01B82" w14:textId="77777777" w:rsidR="00736651" w:rsidRPr="002F42D9" w:rsidRDefault="00736651" w:rsidP="00736651">
      <w:pPr>
        <w:rPr>
          <w:rFonts w:hAnsi="ＭＳ 明朝"/>
        </w:rPr>
      </w:pPr>
      <w:r w:rsidRPr="002F42D9">
        <w:rPr>
          <w:rFonts w:hAnsi="ＭＳ 明朝" w:hint="eastAsia"/>
        </w:rPr>
        <w:t>添付書類（事業計画書）</w:t>
      </w:r>
    </w:p>
    <w:p w14:paraId="05EC184E" w14:textId="77777777" w:rsidR="00736651" w:rsidRPr="002F42D9" w:rsidRDefault="00736651" w:rsidP="00736651">
      <w:pPr>
        <w:jc w:val="center"/>
        <w:rPr>
          <w:rFonts w:hAnsi="ＭＳ 明朝"/>
        </w:rPr>
      </w:pPr>
      <w:r w:rsidRPr="002F42D9">
        <w:rPr>
          <w:rFonts w:hAnsi="ＭＳ 明朝" w:hint="eastAsia"/>
        </w:rPr>
        <w:t>事　業　計　画　書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513"/>
      </w:tblGrid>
      <w:tr w:rsidR="00736651" w:rsidRPr="002F42D9" w14:paraId="702D0818" w14:textId="77777777" w:rsidTr="000F695B">
        <w:trPr>
          <w:trHeight w:val="548"/>
        </w:trPr>
        <w:tc>
          <w:tcPr>
            <w:tcW w:w="1702" w:type="dxa"/>
            <w:shd w:val="clear" w:color="auto" w:fill="auto"/>
            <w:vAlign w:val="center"/>
          </w:tcPr>
          <w:p w14:paraId="4D6D2627" w14:textId="77777777" w:rsidR="00736651" w:rsidRPr="002F42D9" w:rsidRDefault="00736651" w:rsidP="000F695B">
            <w:pPr>
              <w:jc w:val="center"/>
              <w:rPr>
                <w:rFonts w:hAnsi="ＭＳ 明朝"/>
              </w:rPr>
            </w:pPr>
            <w:r w:rsidRPr="002F42D9">
              <w:rPr>
                <w:rFonts w:hAnsi="ＭＳ 明朝" w:hint="eastAsia"/>
              </w:rPr>
              <w:t>事 業 名</w:t>
            </w:r>
          </w:p>
        </w:tc>
        <w:tc>
          <w:tcPr>
            <w:tcW w:w="7513" w:type="dxa"/>
            <w:shd w:val="clear" w:color="auto" w:fill="auto"/>
          </w:tcPr>
          <w:p w14:paraId="6F5D7A63" w14:textId="77777777" w:rsidR="00736651" w:rsidRPr="002F42D9" w:rsidRDefault="00736651" w:rsidP="000F695B">
            <w:pPr>
              <w:jc w:val="left"/>
              <w:rPr>
                <w:rFonts w:hAnsi="ＭＳ 明朝"/>
              </w:rPr>
            </w:pPr>
          </w:p>
        </w:tc>
      </w:tr>
      <w:tr w:rsidR="00736651" w:rsidRPr="002F42D9" w14:paraId="5894CF6B" w14:textId="77777777" w:rsidTr="000F695B">
        <w:trPr>
          <w:trHeight w:val="542"/>
        </w:trPr>
        <w:tc>
          <w:tcPr>
            <w:tcW w:w="1702" w:type="dxa"/>
            <w:shd w:val="clear" w:color="auto" w:fill="auto"/>
            <w:vAlign w:val="center"/>
          </w:tcPr>
          <w:p w14:paraId="0A9C82B9" w14:textId="77777777" w:rsidR="00736651" w:rsidRPr="002F42D9" w:rsidRDefault="00736651" w:rsidP="000F695B">
            <w:pPr>
              <w:jc w:val="center"/>
              <w:rPr>
                <w:rFonts w:hAnsi="ＭＳ 明朝"/>
              </w:rPr>
            </w:pPr>
            <w:r w:rsidRPr="002F42D9">
              <w:rPr>
                <w:rFonts w:hAnsi="ＭＳ 明朝" w:hint="eastAsia"/>
              </w:rPr>
              <w:t>団 体 名</w:t>
            </w:r>
          </w:p>
        </w:tc>
        <w:tc>
          <w:tcPr>
            <w:tcW w:w="7513" w:type="dxa"/>
            <w:shd w:val="clear" w:color="auto" w:fill="auto"/>
          </w:tcPr>
          <w:p w14:paraId="314FAC61" w14:textId="77777777" w:rsidR="00736651" w:rsidRPr="002F42D9" w:rsidRDefault="00736651" w:rsidP="000F695B">
            <w:pPr>
              <w:jc w:val="left"/>
              <w:rPr>
                <w:rFonts w:hAnsi="ＭＳ 明朝"/>
              </w:rPr>
            </w:pPr>
          </w:p>
        </w:tc>
      </w:tr>
      <w:tr w:rsidR="00736651" w:rsidRPr="002F42D9" w14:paraId="7B8BBC9C" w14:textId="77777777" w:rsidTr="000F695B">
        <w:trPr>
          <w:trHeight w:val="564"/>
        </w:trPr>
        <w:tc>
          <w:tcPr>
            <w:tcW w:w="1702" w:type="dxa"/>
            <w:shd w:val="clear" w:color="auto" w:fill="auto"/>
            <w:vAlign w:val="center"/>
          </w:tcPr>
          <w:p w14:paraId="5FE60EF7" w14:textId="77777777" w:rsidR="00736651" w:rsidRPr="002F42D9" w:rsidRDefault="00736651" w:rsidP="000F695B">
            <w:pPr>
              <w:jc w:val="center"/>
              <w:rPr>
                <w:rFonts w:hAnsi="ＭＳ 明朝"/>
              </w:rPr>
            </w:pPr>
            <w:r w:rsidRPr="002F42D9">
              <w:rPr>
                <w:rFonts w:hAnsi="ＭＳ 明朝" w:hint="eastAsia"/>
              </w:rPr>
              <w:t>実施期間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7D9046E" w14:textId="77777777" w:rsidR="00736651" w:rsidRPr="002F42D9" w:rsidRDefault="00736651" w:rsidP="000F695B">
            <w:pPr>
              <w:jc w:val="center"/>
              <w:rPr>
                <w:rFonts w:hAnsi="ＭＳ 明朝"/>
              </w:rPr>
            </w:pPr>
            <w:r w:rsidRPr="002F42D9">
              <w:rPr>
                <w:rFonts w:hAnsi="ＭＳ 明朝" w:hint="eastAsia"/>
              </w:rPr>
              <w:t>年　　月　　日　～　　年　　月　　日</w:t>
            </w:r>
          </w:p>
        </w:tc>
      </w:tr>
      <w:tr w:rsidR="00736651" w:rsidRPr="002F42D9" w14:paraId="61BE4CE6" w14:textId="77777777" w:rsidTr="000F695B">
        <w:trPr>
          <w:trHeight w:val="2542"/>
        </w:trPr>
        <w:tc>
          <w:tcPr>
            <w:tcW w:w="1702" w:type="dxa"/>
            <w:shd w:val="clear" w:color="auto" w:fill="auto"/>
            <w:vAlign w:val="center"/>
          </w:tcPr>
          <w:p w14:paraId="3ACFA5E8" w14:textId="77777777" w:rsidR="00736651" w:rsidRPr="002F42D9" w:rsidRDefault="00736651" w:rsidP="000F695B">
            <w:pPr>
              <w:jc w:val="center"/>
              <w:rPr>
                <w:rFonts w:hAnsi="ＭＳ 明朝"/>
              </w:rPr>
            </w:pPr>
            <w:r w:rsidRPr="002F42D9">
              <w:rPr>
                <w:rFonts w:hAnsi="ＭＳ 明朝" w:hint="eastAsia"/>
              </w:rPr>
              <w:t>事業目的</w:t>
            </w:r>
          </w:p>
        </w:tc>
        <w:tc>
          <w:tcPr>
            <w:tcW w:w="7513" w:type="dxa"/>
            <w:shd w:val="clear" w:color="auto" w:fill="auto"/>
          </w:tcPr>
          <w:p w14:paraId="4B1C8B39" w14:textId="77777777" w:rsidR="00736651" w:rsidRPr="002F42D9" w:rsidRDefault="00736651" w:rsidP="000F695B">
            <w:pPr>
              <w:jc w:val="left"/>
              <w:rPr>
                <w:rFonts w:hAnsi="ＭＳ 明朝"/>
              </w:rPr>
            </w:pPr>
          </w:p>
          <w:p w14:paraId="2115F0A9" w14:textId="77777777" w:rsidR="00736651" w:rsidRPr="002F42D9" w:rsidRDefault="00736651" w:rsidP="000F695B">
            <w:pPr>
              <w:jc w:val="left"/>
              <w:rPr>
                <w:rFonts w:hAnsi="ＭＳ 明朝"/>
              </w:rPr>
            </w:pPr>
          </w:p>
        </w:tc>
      </w:tr>
      <w:tr w:rsidR="00736651" w:rsidRPr="002F42D9" w14:paraId="604949E2" w14:textId="77777777" w:rsidTr="000F695B">
        <w:trPr>
          <w:trHeight w:val="7226"/>
        </w:trPr>
        <w:tc>
          <w:tcPr>
            <w:tcW w:w="1702" w:type="dxa"/>
            <w:shd w:val="clear" w:color="auto" w:fill="auto"/>
            <w:vAlign w:val="center"/>
          </w:tcPr>
          <w:p w14:paraId="5C98F4A9" w14:textId="77777777" w:rsidR="00736651" w:rsidRPr="002F42D9" w:rsidRDefault="00736651" w:rsidP="000F695B">
            <w:pPr>
              <w:jc w:val="center"/>
              <w:rPr>
                <w:rFonts w:hAnsi="ＭＳ 明朝"/>
              </w:rPr>
            </w:pPr>
            <w:r w:rsidRPr="002F42D9">
              <w:rPr>
                <w:rFonts w:hAnsi="ＭＳ 明朝" w:hint="eastAsia"/>
              </w:rPr>
              <w:t>事業内容</w:t>
            </w:r>
          </w:p>
        </w:tc>
        <w:tc>
          <w:tcPr>
            <w:tcW w:w="7513" w:type="dxa"/>
            <w:shd w:val="clear" w:color="auto" w:fill="auto"/>
          </w:tcPr>
          <w:tbl>
            <w:tblPr>
              <w:tblpPr w:leftFromText="142" w:rightFromText="142" w:vertAnchor="text" w:horzAnchor="margin" w:tblpY="19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  <w:gridCol w:w="3719"/>
              <w:gridCol w:w="2126"/>
            </w:tblGrid>
            <w:tr w:rsidR="00736651" w:rsidRPr="002F42D9" w14:paraId="30381537" w14:textId="77777777" w:rsidTr="000F695B">
              <w:trPr>
                <w:trHeight w:val="702"/>
              </w:trPr>
              <w:tc>
                <w:tcPr>
                  <w:tcW w:w="1413" w:type="dxa"/>
                  <w:shd w:val="clear" w:color="auto" w:fill="auto"/>
                  <w:vAlign w:val="center"/>
                </w:tcPr>
                <w:p w14:paraId="72EEE0D1" w14:textId="77777777" w:rsidR="00736651" w:rsidRPr="002F42D9" w:rsidRDefault="00736651" w:rsidP="000F695B">
                  <w:pPr>
                    <w:jc w:val="center"/>
                    <w:rPr>
                      <w:rFonts w:hAnsi="ＭＳ 明朝"/>
                      <w:sz w:val="20"/>
                    </w:rPr>
                  </w:pPr>
                  <w:r w:rsidRPr="002F42D9">
                    <w:rPr>
                      <w:rFonts w:hAnsi="ＭＳ 明朝" w:hint="eastAsia"/>
                      <w:sz w:val="20"/>
                    </w:rPr>
                    <w:t>期間・日時</w:t>
                  </w:r>
                </w:p>
              </w:tc>
              <w:tc>
                <w:tcPr>
                  <w:tcW w:w="3719" w:type="dxa"/>
                  <w:shd w:val="clear" w:color="auto" w:fill="auto"/>
                  <w:vAlign w:val="center"/>
                </w:tcPr>
                <w:p w14:paraId="5133A191" w14:textId="77777777" w:rsidR="00736651" w:rsidRPr="002F42D9" w:rsidRDefault="00736651" w:rsidP="000F695B">
                  <w:pPr>
                    <w:jc w:val="center"/>
                    <w:rPr>
                      <w:rFonts w:hAnsi="ＭＳ 明朝"/>
                      <w:sz w:val="20"/>
                    </w:rPr>
                  </w:pPr>
                  <w:r w:rsidRPr="002F42D9">
                    <w:rPr>
                      <w:rFonts w:hAnsi="ＭＳ 明朝" w:hint="eastAsia"/>
                      <w:sz w:val="20"/>
                    </w:rPr>
                    <w:t>実施内容など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14:paraId="44CA2A64" w14:textId="77777777" w:rsidR="00736651" w:rsidRPr="002F42D9" w:rsidRDefault="00736651" w:rsidP="000F695B">
                  <w:pPr>
                    <w:jc w:val="center"/>
                    <w:rPr>
                      <w:rFonts w:hAnsi="ＭＳ 明朝"/>
                      <w:sz w:val="20"/>
                    </w:rPr>
                  </w:pPr>
                  <w:r w:rsidRPr="002F42D9">
                    <w:rPr>
                      <w:rFonts w:hAnsi="ＭＳ 明朝" w:hint="eastAsia"/>
                      <w:sz w:val="20"/>
                    </w:rPr>
                    <w:t>実施場所及び</w:t>
                  </w:r>
                </w:p>
                <w:p w14:paraId="1AC91BB1" w14:textId="77777777" w:rsidR="00736651" w:rsidRPr="002F42D9" w:rsidRDefault="00736651" w:rsidP="000F695B">
                  <w:pPr>
                    <w:jc w:val="center"/>
                    <w:rPr>
                      <w:rFonts w:hAnsi="ＭＳ 明朝"/>
                      <w:sz w:val="20"/>
                    </w:rPr>
                  </w:pPr>
                  <w:r w:rsidRPr="002F42D9">
                    <w:rPr>
                      <w:rFonts w:hAnsi="ＭＳ 明朝" w:hint="eastAsia"/>
                      <w:sz w:val="20"/>
                    </w:rPr>
                    <w:t>参加予定人数等</w:t>
                  </w:r>
                </w:p>
              </w:tc>
            </w:tr>
            <w:tr w:rsidR="00736651" w:rsidRPr="002F42D9" w14:paraId="7A4A1149" w14:textId="77777777" w:rsidTr="000F695B">
              <w:trPr>
                <w:trHeight w:val="5847"/>
              </w:trPr>
              <w:tc>
                <w:tcPr>
                  <w:tcW w:w="1413" w:type="dxa"/>
                  <w:shd w:val="clear" w:color="auto" w:fill="auto"/>
                </w:tcPr>
                <w:p w14:paraId="7292B67E" w14:textId="77777777" w:rsidR="00736651" w:rsidRPr="002F42D9" w:rsidRDefault="00736651" w:rsidP="000F695B">
                  <w:pPr>
                    <w:jc w:val="left"/>
                    <w:rPr>
                      <w:rFonts w:hAnsi="ＭＳ 明朝"/>
                    </w:rPr>
                  </w:pPr>
                </w:p>
              </w:tc>
              <w:tc>
                <w:tcPr>
                  <w:tcW w:w="3719" w:type="dxa"/>
                  <w:shd w:val="clear" w:color="auto" w:fill="auto"/>
                </w:tcPr>
                <w:p w14:paraId="017005F9" w14:textId="77777777" w:rsidR="00736651" w:rsidRPr="002F42D9" w:rsidRDefault="00736651" w:rsidP="000F695B">
                  <w:pPr>
                    <w:jc w:val="left"/>
                    <w:rPr>
                      <w:rFonts w:hAnsi="ＭＳ 明朝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41A1E139" w14:textId="77777777" w:rsidR="00736651" w:rsidRPr="002F42D9" w:rsidRDefault="00736651" w:rsidP="000F695B">
                  <w:pPr>
                    <w:jc w:val="left"/>
                    <w:rPr>
                      <w:rFonts w:hAnsi="ＭＳ 明朝"/>
                    </w:rPr>
                  </w:pPr>
                </w:p>
              </w:tc>
            </w:tr>
          </w:tbl>
          <w:p w14:paraId="06861110" w14:textId="77777777" w:rsidR="00736651" w:rsidRPr="002F42D9" w:rsidRDefault="00736651" w:rsidP="000F695B">
            <w:pPr>
              <w:jc w:val="left"/>
              <w:rPr>
                <w:rFonts w:hAnsi="ＭＳ 明朝"/>
              </w:rPr>
            </w:pPr>
          </w:p>
        </w:tc>
      </w:tr>
      <w:tr w:rsidR="00736651" w:rsidRPr="002F42D9" w14:paraId="7BD274DA" w14:textId="77777777" w:rsidTr="00736651">
        <w:trPr>
          <w:trHeight w:val="1325"/>
        </w:trPr>
        <w:tc>
          <w:tcPr>
            <w:tcW w:w="1702" w:type="dxa"/>
            <w:shd w:val="clear" w:color="auto" w:fill="auto"/>
            <w:vAlign w:val="center"/>
          </w:tcPr>
          <w:p w14:paraId="76A45058" w14:textId="77777777" w:rsidR="00736651" w:rsidRPr="002F42D9" w:rsidRDefault="00736651" w:rsidP="000F695B">
            <w:pPr>
              <w:jc w:val="center"/>
              <w:rPr>
                <w:rFonts w:hAnsi="ＭＳ 明朝"/>
              </w:rPr>
            </w:pPr>
            <w:r w:rsidRPr="002F42D9">
              <w:rPr>
                <w:rFonts w:hAnsi="ＭＳ 明朝" w:hint="eastAsia"/>
              </w:rPr>
              <w:t>参考事項・資料</w:t>
            </w:r>
          </w:p>
        </w:tc>
        <w:tc>
          <w:tcPr>
            <w:tcW w:w="7513" w:type="dxa"/>
            <w:shd w:val="clear" w:color="auto" w:fill="auto"/>
          </w:tcPr>
          <w:p w14:paraId="18AB39BB" w14:textId="77777777" w:rsidR="00736651" w:rsidRPr="002F42D9" w:rsidRDefault="00736651" w:rsidP="000F695B">
            <w:pPr>
              <w:jc w:val="left"/>
              <w:rPr>
                <w:rFonts w:hAnsi="ＭＳ 明朝"/>
              </w:rPr>
            </w:pPr>
          </w:p>
        </w:tc>
      </w:tr>
    </w:tbl>
    <w:p w14:paraId="43D974BA" w14:textId="70821DFE" w:rsidR="00D43F22" w:rsidRPr="00736651" w:rsidRDefault="00D43F22" w:rsidP="00736651"/>
    <w:sectPr w:rsidR="00D43F22" w:rsidRPr="00736651" w:rsidSect="00882CBC">
      <w:endnotePr>
        <w:numStart w:val="0"/>
      </w:endnotePr>
      <w:type w:val="nextColumn"/>
      <w:pgSz w:w="11906" w:h="16838" w:code="9"/>
      <w:pgMar w:top="1304" w:right="1701" w:bottom="1304" w:left="1701" w:header="720" w:footer="720" w:gutter="0"/>
      <w:cols w:space="720"/>
      <w:docGrid w:type="linesAndChars" w:linePitch="474" w:charSpace="5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9CE33" w14:textId="77777777" w:rsidR="00507F58" w:rsidRDefault="00507F58" w:rsidP="00507F58">
      <w:pPr>
        <w:spacing w:line="240" w:lineRule="auto"/>
      </w:pPr>
      <w:r>
        <w:separator/>
      </w:r>
    </w:p>
  </w:endnote>
  <w:endnote w:type="continuationSeparator" w:id="0">
    <w:p w14:paraId="6F1830EC" w14:textId="77777777" w:rsidR="00507F58" w:rsidRDefault="00507F58" w:rsidP="00507F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98EA6" w14:textId="77777777" w:rsidR="00507F58" w:rsidRDefault="00507F58" w:rsidP="00507F58">
      <w:pPr>
        <w:spacing w:line="240" w:lineRule="auto"/>
      </w:pPr>
      <w:r>
        <w:separator/>
      </w:r>
    </w:p>
  </w:footnote>
  <w:footnote w:type="continuationSeparator" w:id="0">
    <w:p w14:paraId="1C5D056E" w14:textId="77777777" w:rsidR="00507F58" w:rsidRDefault="00507F58" w:rsidP="00507F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25B5"/>
    <w:multiLevelType w:val="hybridMultilevel"/>
    <w:tmpl w:val="BF0CC7BA"/>
    <w:lvl w:ilvl="0" w:tplc="70BC74F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BB6FDE"/>
    <w:multiLevelType w:val="hybridMultilevel"/>
    <w:tmpl w:val="4BBCC538"/>
    <w:lvl w:ilvl="0" w:tplc="4D10AE96">
      <w:start w:val="1"/>
      <w:numFmt w:val="decimalFullWidth"/>
      <w:lvlText w:val="(%1)"/>
      <w:lvlJc w:val="left"/>
      <w:pPr>
        <w:ind w:left="74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40"/>
      </w:pPr>
    </w:lvl>
    <w:lvl w:ilvl="3" w:tplc="0409000F" w:tentative="1">
      <w:start w:val="1"/>
      <w:numFmt w:val="decimal"/>
      <w:lvlText w:val="%4."/>
      <w:lvlJc w:val="left"/>
      <w:pPr>
        <w:ind w:left="2027" w:hanging="440"/>
      </w:pPr>
    </w:lvl>
    <w:lvl w:ilvl="4" w:tplc="04090017" w:tentative="1">
      <w:start w:val="1"/>
      <w:numFmt w:val="aiueoFullWidth"/>
      <w:lvlText w:val="(%5)"/>
      <w:lvlJc w:val="left"/>
      <w:pPr>
        <w:ind w:left="246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40"/>
      </w:pPr>
    </w:lvl>
    <w:lvl w:ilvl="6" w:tplc="0409000F" w:tentative="1">
      <w:start w:val="1"/>
      <w:numFmt w:val="decimal"/>
      <w:lvlText w:val="%7."/>
      <w:lvlJc w:val="left"/>
      <w:pPr>
        <w:ind w:left="3347" w:hanging="440"/>
      </w:pPr>
    </w:lvl>
    <w:lvl w:ilvl="7" w:tplc="04090017" w:tentative="1">
      <w:start w:val="1"/>
      <w:numFmt w:val="aiueoFullWidth"/>
      <w:lvlText w:val="(%8)"/>
      <w:lvlJc w:val="left"/>
      <w:pPr>
        <w:ind w:left="37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40"/>
      </w:pPr>
    </w:lvl>
  </w:abstractNum>
  <w:abstractNum w:abstractNumId="2" w15:restartNumberingAfterBreak="0">
    <w:nsid w:val="19186CBA"/>
    <w:multiLevelType w:val="hybridMultilevel"/>
    <w:tmpl w:val="238E7176"/>
    <w:lvl w:ilvl="0" w:tplc="20662CA4">
      <w:start w:val="1"/>
      <w:numFmt w:val="decimalFullWidth"/>
      <w:lvlText w:val="(%1)"/>
      <w:lvlJc w:val="left"/>
      <w:pPr>
        <w:ind w:left="961" w:hanging="84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0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40"/>
      </w:pPr>
    </w:lvl>
    <w:lvl w:ilvl="3" w:tplc="0409000F" w:tentative="1">
      <w:start w:val="1"/>
      <w:numFmt w:val="decimal"/>
      <w:lvlText w:val="%4."/>
      <w:lvlJc w:val="left"/>
      <w:pPr>
        <w:ind w:left="1881" w:hanging="440"/>
      </w:pPr>
    </w:lvl>
    <w:lvl w:ilvl="4" w:tplc="04090017" w:tentative="1">
      <w:start w:val="1"/>
      <w:numFmt w:val="aiueoFullWidth"/>
      <w:lvlText w:val="(%5)"/>
      <w:lvlJc w:val="left"/>
      <w:pPr>
        <w:ind w:left="232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40"/>
      </w:pPr>
    </w:lvl>
    <w:lvl w:ilvl="6" w:tplc="0409000F" w:tentative="1">
      <w:start w:val="1"/>
      <w:numFmt w:val="decimal"/>
      <w:lvlText w:val="%7."/>
      <w:lvlJc w:val="left"/>
      <w:pPr>
        <w:ind w:left="3201" w:hanging="440"/>
      </w:pPr>
    </w:lvl>
    <w:lvl w:ilvl="7" w:tplc="04090017" w:tentative="1">
      <w:start w:val="1"/>
      <w:numFmt w:val="aiueoFullWidth"/>
      <w:lvlText w:val="(%8)"/>
      <w:lvlJc w:val="left"/>
      <w:pPr>
        <w:ind w:left="3641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40"/>
      </w:pPr>
    </w:lvl>
  </w:abstractNum>
  <w:abstractNum w:abstractNumId="3" w15:restartNumberingAfterBreak="0">
    <w:nsid w:val="2F940FBD"/>
    <w:multiLevelType w:val="hybridMultilevel"/>
    <w:tmpl w:val="9B3E29BE"/>
    <w:lvl w:ilvl="0" w:tplc="C5EED90E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" w15:restartNumberingAfterBreak="0">
    <w:nsid w:val="384B4B4B"/>
    <w:multiLevelType w:val="hybridMultilevel"/>
    <w:tmpl w:val="EC4E15B8"/>
    <w:lvl w:ilvl="0" w:tplc="F914374C">
      <w:start w:val="1"/>
      <w:numFmt w:val="decimalFullWidth"/>
      <w:lvlText w:val="(%1)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40"/>
      </w:pPr>
    </w:lvl>
    <w:lvl w:ilvl="3" w:tplc="0409000F" w:tentative="1">
      <w:start w:val="1"/>
      <w:numFmt w:val="decimal"/>
      <w:lvlText w:val="%4."/>
      <w:lvlJc w:val="left"/>
      <w:pPr>
        <w:ind w:left="2027" w:hanging="440"/>
      </w:pPr>
    </w:lvl>
    <w:lvl w:ilvl="4" w:tplc="04090017" w:tentative="1">
      <w:start w:val="1"/>
      <w:numFmt w:val="aiueoFullWidth"/>
      <w:lvlText w:val="(%5)"/>
      <w:lvlJc w:val="left"/>
      <w:pPr>
        <w:ind w:left="246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40"/>
      </w:pPr>
    </w:lvl>
    <w:lvl w:ilvl="6" w:tplc="0409000F" w:tentative="1">
      <w:start w:val="1"/>
      <w:numFmt w:val="decimal"/>
      <w:lvlText w:val="%7."/>
      <w:lvlJc w:val="left"/>
      <w:pPr>
        <w:ind w:left="3347" w:hanging="440"/>
      </w:pPr>
    </w:lvl>
    <w:lvl w:ilvl="7" w:tplc="04090017" w:tentative="1">
      <w:start w:val="1"/>
      <w:numFmt w:val="aiueoFullWidth"/>
      <w:lvlText w:val="(%8)"/>
      <w:lvlJc w:val="left"/>
      <w:pPr>
        <w:ind w:left="37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40"/>
      </w:pPr>
    </w:lvl>
  </w:abstractNum>
  <w:abstractNum w:abstractNumId="5" w15:restartNumberingAfterBreak="0">
    <w:nsid w:val="3D4C5BE4"/>
    <w:multiLevelType w:val="hybridMultilevel"/>
    <w:tmpl w:val="99D4E13C"/>
    <w:lvl w:ilvl="0" w:tplc="8E7009E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68E79A6"/>
    <w:multiLevelType w:val="hybridMultilevel"/>
    <w:tmpl w:val="933CFCDA"/>
    <w:lvl w:ilvl="0" w:tplc="C966D00A">
      <w:start w:val="1"/>
      <w:numFmt w:val="decimalFullWidth"/>
      <w:lvlText w:val="（%1）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40"/>
      </w:pPr>
    </w:lvl>
    <w:lvl w:ilvl="3" w:tplc="0409000F" w:tentative="1">
      <w:start w:val="1"/>
      <w:numFmt w:val="decimal"/>
      <w:lvlText w:val="%4."/>
      <w:lvlJc w:val="left"/>
      <w:pPr>
        <w:ind w:left="2027" w:hanging="440"/>
      </w:pPr>
    </w:lvl>
    <w:lvl w:ilvl="4" w:tplc="04090017" w:tentative="1">
      <w:start w:val="1"/>
      <w:numFmt w:val="aiueoFullWidth"/>
      <w:lvlText w:val="(%5)"/>
      <w:lvlJc w:val="left"/>
      <w:pPr>
        <w:ind w:left="246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40"/>
      </w:pPr>
    </w:lvl>
    <w:lvl w:ilvl="6" w:tplc="0409000F" w:tentative="1">
      <w:start w:val="1"/>
      <w:numFmt w:val="decimal"/>
      <w:lvlText w:val="%7."/>
      <w:lvlJc w:val="left"/>
      <w:pPr>
        <w:ind w:left="3347" w:hanging="440"/>
      </w:pPr>
    </w:lvl>
    <w:lvl w:ilvl="7" w:tplc="04090017" w:tentative="1">
      <w:start w:val="1"/>
      <w:numFmt w:val="aiueoFullWidth"/>
      <w:lvlText w:val="(%8)"/>
      <w:lvlJc w:val="left"/>
      <w:pPr>
        <w:ind w:left="37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40"/>
      </w:pPr>
    </w:lvl>
  </w:abstractNum>
  <w:abstractNum w:abstractNumId="7" w15:restartNumberingAfterBreak="0">
    <w:nsid w:val="47EB33B8"/>
    <w:multiLevelType w:val="hybridMultilevel"/>
    <w:tmpl w:val="B7188F52"/>
    <w:lvl w:ilvl="0" w:tplc="4278521E">
      <w:start w:val="1"/>
      <w:numFmt w:val="decimalFullWidth"/>
      <w:lvlText w:val="（%1）"/>
      <w:lvlJc w:val="left"/>
      <w:pPr>
        <w:ind w:left="1227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40"/>
      </w:pPr>
    </w:lvl>
    <w:lvl w:ilvl="3" w:tplc="0409000F" w:tentative="1">
      <w:start w:val="1"/>
      <w:numFmt w:val="decimal"/>
      <w:lvlText w:val="%4."/>
      <w:lvlJc w:val="left"/>
      <w:pPr>
        <w:ind w:left="2027" w:hanging="440"/>
      </w:pPr>
    </w:lvl>
    <w:lvl w:ilvl="4" w:tplc="04090017" w:tentative="1">
      <w:start w:val="1"/>
      <w:numFmt w:val="aiueoFullWidth"/>
      <w:lvlText w:val="(%5)"/>
      <w:lvlJc w:val="left"/>
      <w:pPr>
        <w:ind w:left="246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40"/>
      </w:pPr>
    </w:lvl>
    <w:lvl w:ilvl="6" w:tplc="0409000F" w:tentative="1">
      <w:start w:val="1"/>
      <w:numFmt w:val="decimal"/>
      <w:lvlText w:val="%7."/>
      <w:lvlJc w:val="left"/>
      <w:pPr>
        <w:ind w:left="3347" w:hanging="440"/>
      </w:pPr>
    </w:lvl>
    <w:lvl w:ilvl="7" w:tplc="04090017" w:tentative="1">
      <w:start w:val="1"/>
      <w:numFmt w:val="aiueoFullWidth"/>
      <w:lvlText w:val="(%8)"/>
      <w:lvlJc w:val="left"/>
      <w:pPr>
        <w:ind w:left="37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40"/>
      </w:pPr>
    </w:lvl>
  </w:abstractNum>
  <w:abstractNum w:abstractNumId="8" w15:restartNumberingAfterBreak="0">
    <w:nsid w:val="568E5F59"/>
    <w:multiLevelType w:val="hybridMultilevel"/>
    <w:tmpl w:val="B70A6D5C"/>
    <w:lvl w:ilvl="0" w:tplc="2C1ED428">
      <w:start w:val="1"/>
      <w:numFmt w:val="decimalFullWidth"/>
      <w:lvlText w:val="（%1）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9" w15:restartNumberingAfterBreak="0">
    <w:nsid w:val="585B619E"/>
    <w:multiLevelType w:val="hybridMultilevel"/>
    <w:tmpl w:val="CEB2F7A6"/>
    <w:lvl w:ilvl="0" w:tplc="250CA1A6">
      <w:start w:val="1"/>
      <w:numFmt w:val="decimalFullWidth"/>
      <w:lvlText w:val="（%1）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0" w15:restartNumberingAfterBreak="0">
    <w:nsid w:val="72782E57"/>
    <w:multiLevelType w:val="hybridMultilevel"/>
    <w:tmpl w:val="B6288AB2"/>
    <w:lvl w:ilvl="0" w:tplc="790C31D2">
      <w:start w:val="1"/>
      <w:numFmt w:val="decimalFullWidth"/>
      <w:lvlText w:val="（%1）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1" w15:restartNumberingAfterBreak="0">
    <w:nsid w:val="78DD099B"/>
    <w:multiLevelType w:val="hybridMultilevel"/>
    <w:tmpl w:val="5EBA93F2"/>
    <w:lvl w:ilvl="0" w:tplc="68BEA8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30936855">
    <w:abstractNumId w:val="8"/>
  </w:num>
  <w:num w:numId="2" w16cid:durableId="1392853137">
    <w:abstractNumId w:val="9"/>
  </w:num>
  <w:num w:numId="3" w16cid:durableId="400371176">
    <w:abstractNumId w:val="10"/>
  </w:num>
  <w:num w:numId="4" w16cid:durableId="141240747">
    <w:abstractNumId w:val="5"/>
  </w:num>
  <w:num w:numId="5" w16cid:durableId="1718118184">
    <w:abstractNumId w:val="11"/>
  </w:num>
  <w:num w:numId="6" w16cid:durableId="1775664212">
    <w:abstractNumId w:val="6"/>
  </w:num>
  <w:num w:numId="7" w16cid:durableId="1532457078">
    <w:abstractNumId w:val="7"/>
  </w:num>
  <w:num w:numId="8" w16cid:durableId="1132408047">
    <w:abstractNumId w:val="0"/>
  </w:num>
  <w:num w:numId="9" w16cid:durableId="808589261">
    <w:abstractNumId w:val="2"/>
  </w:num>
  <w:num w:numId="10" w16cid:durableId="1197541957">
    <w:abstractNumId w:val="1"/>
  </w:num>
  <w:num w:numId="11" w16cid:durableId="402335555">
    <w:abstractNumId w:val="3"/>
  </w:num>
  <w:num w:numId="12" w16cid:durableId="16827030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106"/>
  <w:drawingGridVerticalSpacing w:val="237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4E7"/>
    <w:rsid w:val="000006F3"/>
    <w:rsid w:val="00046BCF"/>
    <w:rsid w:val="00053A11"/>
    <w:rsid w:val="000654E4"/>
    <w:rsid w:val="000657AC"/>
    <w:rsid w:val="00066F73"/>
    <w:rsid w:val="0007181C"/>
    <w:rsid w:val="0008459F"/>
    <w:rsid w:val="000907CB"/>
    <w:rsid w:val="00093B27"/>
    <w:rsid w:val="0009571E"/>
    <w:rsid w:val="000B3319"/>
    <w:rsid w:val="000D164C"/>
    <w:rsid w:val="000D1EF5"/>
    <w:rsid w:val="000E0244"/>
    <w:rsid w:val="000E7912"/>
    <w:rsid w:val="000F28B3"/>
    <w:rsid w:val="00102E03"/>
    <w:rsid w:val="001156B7"/>
    <w:rsid w:val="00120BAC"/>
    <w:rsid w:val="00127A02"/>
    <w:rsid w:val="00127DF3"/>
    <w:rsid w:val="0015258A"/>
    <w:rsid w:val="00155F54"/>
    <w:rsid w:val="0016349C"/>
    <w:rsid w:val="001930B2"/>
    <w:rsid w:val="001954E7"/>
    <w:rsid w:val="001A05ED"/>
    <w:rsid w:val="001C717D"/>
    <w:rsid w:val="001D5A26"/>
    <w:rsid w:val="001E0765"/>
    <w:rsid w:val="001E2004"/>
    <w:rsid w:val="001E28CD"/>
    <w:rsid w:val="001F19E4"/>
    <w:rsid w:val="00210888"/>
    <w:rsid w:val="00213DB5"/>
    <w:rsid w:val="002146D0"/>
    <w:rsid w:val="00222317"/>
    <w:rsid w:val="00225BD5"/>
    <w:rsid w:val="00231414"/>
    <w:rsid w:val="0023703A"/>
    <w:rsid w:val="002425C2"/>
    <w:rsid w:val="00246E40"/>
    <w:rsid w:val="00250D28"/>
    <w:rsid w:val="0025132C"/>
    <w:rsid w:val="0027476C"/>
    <w:rsid w:val="002830E3"/>
    <w:rsid w:val="00286222"/>
    <w:rsid w:val="002E0D03"/>
    <w:rsid w:val="002F6AB4"/>
    <w:rsid w:val="00303A2B"/>
    <w:rsid w:val="00306045"/>
    <w:rsid w:val="00345B2F"/>
    <w:rsid w:val="0034770F"/>
    <w:rsid w:val="003573B9"/>
    <w:rsid w:val="00357B5A"/>
    <w:rsid w:val="0036304F"/>
    <w:rsid w:val="003672C4"/>
    <w:rsid w:val="00390484"/>
    <w:rsid w:val="00395C3C"/>
    <w:rsid w:val="003B5EE6"/>
    <w:rsid w:val="003D66F7"/>
    <w:rsid w:val="003E0025"/>
    <w:rsid w:val="003F1990"/>
    <w:rsid w:val="004057FF"/>
    <w:rsid w:val="004061BC"/>
    <w:rsid w:val="00410423"/>
    <w:rsid w:val="00422336"/>
    <w:rsid w:val="00452F49"/>
    <w:rsid w:val="00454FB8"/>
    <w:rsid w:val="00481145"/>
    <w:rsid w:val="00490946"/>
    <w:rsid w:val="004923D9"/>
    <w:rsid w:val="004C32FF"/>
    <w:rsid w:val="004D12A5"/>
    <w:rsid w:val="004D4DA9"/>
    <w:rsid w:val="004D6F34"/>
    <w:rsid w:val="004E081A"/>
    <w:rsid w:val="004F4451"/>
    <w:rsid w:val="004F6079"/>
    <w:rsid w:val="005010AE"/>
    <w:rsid w:val="00506CDC"/>
    <w:rsid w:val="00507F58"/>
    <w:rsid w:val="00521861"/>
    <w:rsid w:val="00526747"/>
    <w:rsid w:val="00527C1A"/>
    <w:rsid w:val="00537141"/>
    <w:rsid w:val="00537D19"/>
    <w:rsid w:val="0056600D"/>
    <w:rsid w:val="00571681"/>
    <w:rsid w:val="005902B5"/>
    <w:rsid w:val="0059127C"/>
    <w:rsid w:val="005B667B"/>
    <w:rsid w:val="005E57F3"/>
    <w:rsid w:val="005F3202"/>
    <w:rsid w:val="005F633B"/>
    <w:rsid w:val="006151D6"/>
    <w:rsid w:val="00644011"/>
    <w:rsid w:val="0067183E"/>
    <w:rsid w:val="00672854"/>
    <w:rsid w:val="006D4212"/>
    <w:rsid w:val="006E10A3"/>
    <w:rsid w:val="006F4D90"/>
    <w:rsid w:val="007120D8"/>
    <w:rsid w:val="00725312"/>
    <w:rsid w:val="0073139E"/>
    <w:rsid w:val="00736651"/>
    <w:rsid w:val="007478CA"/>
    <w:rsid w:val="00763EE3"/>
    <w:rsid w:val="00776DAA"/>
    <w:rsid w:val="007869A5"/>
    <w:rsid w:val="0078742C"/>
    <w:rsid w:val="007A1F7D"/>
    <w:rsid w:val="007B6B20"/>
    <w:rsid w:val="007B7DB0"/>
    <w:rsid w:val="007D08F9"/>
    <w:rsid w:val="007E77A1"/>
    <w:rsid w:val="00813CE6"/>
    <w:rsid w:val="00830859"/>
    <w:rsid w:val="008468E8"/>
    <w:rsid w:val="008744D4"/>
    <w:rsid w:val="00874682"/>
    <w:rsid w:val="00882CBC"/>
    <w:rsid w:val="00884E65"/>
    <w:rsid w:val="008902B2"/>
    <w:rsid w:val="008A2AEF"/>
    <w:rsid w:val="008B76CF"/>
    <w:rsid w:val="008E0C85"/>
    <w:rsid w:val="008E5EAD"/>
    <w:rsid w:val="008F319D"/>
    <w:rsid w:val="008F35AE"/>
    <w:rsid w:val="0094186E"/>
    <w:rsid w:val="00957956"/>
    <w:rsid w:val="009819B5"/>
    <w:rsid w:val="00997D3E"/>
    <w:rsid w:val="009B6C45"/>
    <w:rsid w:val="009B6DEE"/>
    <w:rsid w:val="009B6E7B"/>
    <w:rsid w:val="009C21D1"/>
    <w:rsid w:val="009D40A5"/>
    <w:rsid w:val="009D5119"/>
    <w:rsid w:val="009E758C"/>
    <w:rsid w:val="009F0FAD"/>
    <w:rsid w:val="009F41D4"/>
    <w:rsid w:val="009F578F"/>
    <w:rsid w:val="00A013CB"/>
    <w:rsid w:val="00A071E5"/>
    <w:rsid w:val="00A26738"/>
    <w:rsid w:val="00A26EA4"/>
    <w:rsid w:val="00A41C0E"/>
    <w:rsid w:val="00A44B2A"/>
    <w:rsid w:val="00A57AFC"/>
    <w:rsid w:val="00A6625B"/>
    <w:rsid w:val="00AC69C3"/>
    <w:rsid w:val="00AF1151"/>
    <w:rsid w:val="00B05749"/>
    <w:rsid w:val="00B25C08"/>
    <w:rsid w:val="00B3554D"/>
    <w:rsid w:val="00B64270"/>
    <w:rsid w:val="00B8422D"/>
    <w:rsid w:val="00B91A7E"/>
    <w:rsid w:val="00BA3EFF"/>
    <w:rsid w:val="00BC207A"/>
    <w:rsid w:val="00BC3397"/>
    <w:rsid w:val="00BF2AFC"/>
    <w:rsid w:val="00C12D69"/>
    <w:rsid w:val="00C33C49"/>
    <w:rsid w:val="00C5013E"/>
    <w:rsid w:val="00C66C11"/>
    <w:rsid w:val="00C85100"/>
    <w:rsid w:val="00C85154"/>
    <w:rsid w:val="00C91F01"/>
    <w:rsid w:val="00C91FB9"/>
    <w:rsid w:val="00CA0B82"/>
    <w:rsid w:val="00CA2BD8"/>
    <w:rsid w:val="00CC19F4"/>
    <w:rsid w:val="00CC6473"/>
    <w:rsid w:val="00D10A77"/>
    <w:rsid w:val="00D1250A"/>
    <w:rsid w:val="00D27E54"/>
    <w:rsid w:val="00D43F22"/>
    <w:rsid w:val="00D57D0E"/>
    <w:rsid w:val="00D72BBE"/>
    <w:rsid w:val="00D77ABC"/>
    <w:rsid w:val="00D84AD2"/>
    <w:rsid w:val="00DA5F32"/>
    <w:rsid w:val="00DC2D04"/>
    <w:rsid w:val="00DD2074"/>
    <w:rsid w:val="00DF1459"/>
    <w:rsid w:val="00E02541"/>
    <w:rsid w:val="00E06F52"/>
    <w:rsid w:val="00E225A9"/>
    <w:rsid w:val="00E33D91"/>
    <w:rsid w:val="00E418F5"/>
    <w:rsid w:val="00E45A85"/>
    <w:rsid w:val="00E5160A"/>
    <w:rsid w:val="00E53E21"/>
    <w:rsid w:val="00E559CE"/>
    <w:rsid w:val="00E61004"/>
    <w:rsid w:val="00E65AC7"/>
    <w:rsid w:val="00E6615B"/>
    <w:rsid w:val="00E8027F"/>
    <w:rsid w:val="00E83EB4"/>
    <w:rsid w:val="00E92908"/>
    <w:rsid w:val="00EB400A"/>
    <w:rsid w:val="00EB4881"/>
    <w:rsid w:val="00ED16D5"/>
    <w:rsid w:val="00ED27AD"/>
    <w:rsid w:val="00ED7486"/>
    <w:rsid w:val="00EF0F8F"/>
    <w:rsid w:val="00EF4EEB"/>
    <w:rsid w:val="00F10C5D"/>
    <w:rsid w:val="00F14213"/>
    <w:rsid w:val="00F22592"/>
    <w:rsid w:val="00F23573"/>
    <w:rsid w:val="00F3298E"/>
    <w:rsid w:val="00F441FE"/>
    <w:rsid w:val="00F471CB"/>
    <w:rsid w:val="00F56422"/>
    <w:rsid w:val="00F56586"/>
    <w:rsid w:val="00F670C8"/>
    <w:rsid w:val="00F7235B"/>
    <w:rsid w:val="00F74385"/>
    <w:rsid w:val="00F834E4"/>
    <w:rsid w:val="00F84BF8"/>
    <w:rsid w:val="00FB0C82"/>
    <w:rsid w:val="00FB3DC9"/>
    <w:rsid w:val="00FE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F9FF084"/>
  <w15:docId w15:val="{B13E248F-6ECE-448E-84ED-33067490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00A"/>
    <w:pPr>
      <w:widowControl w:val="0"/>
      <w:spacing w:line="259" w:lineRule="atLeast"/>
      <w:jc w:val="both"/>
    </w:pPr>
    <w:rPr>
      <w:rFonts w:ascii="ＭＳ 明朝" w:hAnsi="Century"/>
      <w:spacing w:val="-12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kinsoku w:val="0"/>
      <w:wordWrap w:val="0"/>
      <w:autoSpaceDE w:val="0"/>
      <w:autoSpaceDN w:val="0"/>
      <w:adjustRightInd w:val="0"/>
      <w:spacing w:line="240" w:lineRule="auto"/>
      <w:jc w:val="left"/>
    </w:pPr>
    <w:rPr>
      <w:snapToGrid w:val="0"/>
      <w:spacing w:val="0"/>
      <w:kern w:val="0"/>
      <w:sz w:val="22"/>
    </w:rPr>
  </w:style>
  <w:style w:type="paragraph" w:styleId="2">
    <w:name w:val="Body Text 2"/>
    <w:basedOn w:val="a"/>
    <w:semiHidden/>
    <w:pPr>
      <w:kinsoku w:val="0"/>
      <w:wordWrap w:val="0"/>
      <w:autoSpaceDE w:val="0"/>
      <w:autoSpaceDN w:val="0"/>
      <w:adjustRightInd w:val="0"/>
      <w:spacing w:line="240" w:lineRule="auto"/>
      <w:jc w:val="left"/>
    </w:pPr>
    <w:rPr>
      <w:snapToGrid w:val="0"/>
      <w:spacing w:val="0"/>
      <w:kern w:val="0"/>
    </w:rPr>
  </w:style>
  <w:style w:type="table" w:styleId="a4">
    <w:name w:val="Table Grid"/>
    <w:basedOn w:val="a1"/>
    <w:uiPriority w:val="59"/>
    <w:rsid w:val="007B6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7F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7F58"/>
    <w:rPr>
      <w:rFonts w:ascii="ＭＳ 明朝" w:hAnsi="Century"/>
      <w:spacing w:val="-12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507F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7F58"/>
    <w:rPr>
      <w:rFonts w:ascii="ＭＳ 明朝" w:hAnsi="Century"/>
      <w:spacing w:val="-12"/>
      <w:kern w:val="2"/>
      <w:sz w:val="24"/>
    </w:rPr>
  </w:style>
  <w:style w:type="paragraph" w:styleId="a9">
    <w:name w:val="List Paragraph"/>
    <w:basedOn w:val="a"/>
    <w:uiPriority w:val="34"/>
    <w:qFormat/>
    <w:rsid w:val="00ED27AD"/>
    <w:pPr>
      <w:ind w:leftChars="400" w:left="840"/>
    </w:pPr>
  </w:style>
  <w:style w:type="paragraph" w:styleId="aa">
    <w:name w:val="Note Heading"/>
    <w:basedOn w:val="a"/>
    <w:next w:val="a"/>
    <w:link w:val="ab"/>
    <w:rsid w:val="00D43F22"/>
    <w:pPr>
      <w:spacing w:line="240" w:lineRule="auto"/>
      <w:jc w:val="center"/>
    </w:pPr>
    <w:rPr>
      <w:rFonts w:ascii="Century"/>
      <w:spacing w:val="0"/>
      <w:szCs w:val="21"/>
    </w:rPr>
  </w:style>
  <w:style w:type="character" w:customStyle="1" w:styleId="ab">
    <w:name w:val="記 (文字)"/>
    <w:basedOn w:val="a0"/>
    <w:link w:val="aa"/>
    <w:rsid w:val="00D43F22"/>
    <w:rPr>
      <w:rFonts w:ascii="Century" w:hAnsi="Century"/>
      <w:kern w:val="2"/>
      <w:sz w:val="24"/>
      <w:szCs w:val="21"/>
    </w:rPr>
  </w:style>
  <w:style w:type="paragraph" w:styleId="ac">
    <w:name w:val="Closing"/>
    <w:basedOn w:val="a"/>
    <w:link w:val="ad"/>
    <w:rsid w:val="00D43F22"/>
    <w:pPr>
      <w:spacing w:line="240" w:lineRule="auto"/>
      <w:jc w:val="right"/>
    </w:pPr>
    <w:rPr>
      <w:rFonts w:ascii="Century"/>
      <w:spacing w:val="0"/>
      <w:szCs w:val="21"/>
    </w:rPr>
  </w:style>
  <w:style w:type="character" w:customStyle="1" w:styleId="ad">
    <w:name w:val="結語 (文字)"/>
    <w:basedOn w:val="a0"/>
    <w:link w:val="ac"/>
    <w:rsid w:val="00D43F22"/>
    <w:rPr>
      <w:rFonts w:ascii="Century" w:hAnsi="Century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860EC-1151-4CD4-8BC8-A28B06E1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　標準様式</vt:lpstr>
      <vt:lpstr>要綱　標準様式</vt:lpstr>
    </vt:vector>
  </TitlesOfParts>
  <Company>防府市役所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　標準様式</dc:title>
  <dc:creator>PC1064</dc:creator>
  <cp:lastModifiedBy>02583</cp:lastModifiedBy>
  <cp:revision>4</cp:revision>
  <cp:lastPrinted>2026-03-17T00:19:00Z</cp:lastPrinted>
  <dcterms:created xsi:type="dcterms:W3CDTF">2026-04-15T07:23:00Z</dcterms:created>
  <dcterms:modified xsi:type="dcterms:W3CDTF">2026-04-15T07:37:00Z</dcterms:modified>
</cp:coreProperties>
</file>